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8300" w14:textId="7463A948" w:rsidR="004E6E60" w:rsidRPr="00EF2BC4" w:rsidRDefault="00E951F1">
      <w:pPr>
        <w:jc w:val="center"/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2BC4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2A93C5D" w14:textId="1F690B70" w:rsidR="004E6E60" w:rsidRPr="00F25A06" w:rsidRDefault="004D20F3" w:rsidP="004D20F3">
      <w:pPr>
        <w:ind w:left="1440" w:right="-1321" w:firstLine="72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CÔNG TY TNHH MỘT THÀNH VIÊN PHÁT TRIỂN CÔNG VIÊN PHẦN MỀM QUANG TRUNG</w:t>
      </w:r>
    </w:p>
    <w:p w14:paraId="217D9ADF" w14:textId="77777777" w:rsidR="004E6E60" w:rsidRPr="00EF2BC4" w:rsidRDefault="00E951F1">
      <w:pPr>
        <w:jc w:val="center"/>
        <w:rPr>
          <w:b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2BC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80CD8" wp14:editId="2589457C">
                <wp:simplePos x="0" y="0"/>
                <wp:positionH relativeFrom="column">
                  <wp:posOffset>3962908</wp:posOffset>
                </wp:positionH>
                <wp:positionV relativeFrom="paragraph">
                  <wp:posOffset>103759</wp:posOffset>
                </wp:positionV>
                <wp:extent cx="19062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58EA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8.15pt" to="462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MYtwEAAMMDAAAOAAAAZHJzL2Uyb0RvYy54bWysU8GOEzEMvSPxD1HudKZdaYF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" strokecolor="#4579b8 [3044]"/>
            </w:pict>
          </mc:Fallback>
        </mc:AlternateContent>
      </w:r>
    </w:p>
    <w:p w14:paraId="70C02A70" w14:textId="220E50C1" w:rsidR="0055448F" w:rsidRPr="0055448F" w:rsidRDefault="0055448F" w:rsidP="0055448F">
      <w:pPr>
        <w:spacing w:line="276" w:lineRule="auto"/>
        <w:contextualSpacing/>
        <w:jc w:val="center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46003" wp14:editId="057985CA">
                <wp:simplePos x="0" y="0"/>
                <wp:positionH relativeFrom="column">
                  <wp:posOffset>8651240</wp:posOffset>
                </wp:positionH>
                <wp:positionV relativeFrom="paragraph">
                  <wp:posOffset>-443865</wp:posOffset>
                </wp:positionV>
                <wp:extent cx="942975" cy="2476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37D2" w14:textId="77777777" w:rsidR="0055448F" w:rsidRPr="006239F4" w:rsidRDefault="0055448F" w:rsidP="0055448F">
                            <w:pPr>
                              <w:rPr>
                                <w:b/>
                              </w:rPr>
                            </w:pPr>
                            <w:r w:rsidRPr="006239F4">
                              <w:rPr>
                                <w:b/>
                              </w:rPr>
                              <w:t>MẪU SỐ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46003" id="Rectangle 2" o:spid="_x0000_s1026" style="position:absolute;left:0;text-align:left;margin-left:681.2pt;margin-top:-34.95pt;width:74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">
                <v:textbox>
                  <w:txbxContent>
                    <w:p w14:paraId="2DBC37D2" w14:textId="77777777" w:rsidR="0055448F" w:rsidRPr="006239F4" w:rsidRDefault="0055448F" w:rsidP="0055448F">
                      <w:pPr>
                        <w:rPr>
                          <w:b/>
                        </w:rPr>
                      </w:pPr>
                      <w:r w:rsidRPr="006239F4">
                        <w:rPr>
                          <w:b/>
                        </w:rPr>
                        <w:t>MẪU SỐ 3</w:t>
                      </w:r>
                    </w:p>
                  </w:txbxContent>
                </v:textbox>
              </v:rect>
            </w:pict>
          </mc:Fallback>
        </mc:AlternateContent>
      </w:r>
      <w:r w:rsidRPr="0055448F">
        <w:rPr>
          <w:b/>
          <w:sz w:val="26"/>
          <w:szCs w:val="26"/>
          <w:lang w:val="vi-VN"/>
        </w:rPr>
        <w:t>CỘNG HÒA XÃ HỘI CHỦ NGHĨA VIỆT NAM</w:t>
      </w:r>
    </w:p>
    <w:p w14:paraId="17290B7E" w14:textId="77777777" w:rsidR="0055448F" w:rsidRPr="00D860B8" w:rsidRDefault="0055448F" w:rsidP="0055448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D860B8">
        <w:rPr>
          <w:b/>
          <w:sz w:val="28"/>
          <w:szCs w:val="28"/>
        </w:rPr>
        <w:t>Độc lập – Tự do – Hạnh phúc</w:t>
      </w:r>
    </w:p>
    <w:p w14:paraId="1CAA9D8B" w14:textId="63C62DE6" w:rsidR="0055448F" w:rsidRPr="001613E8" w:rsidRDefault="0055448F" w:rsidP="0055448F">
      <w:pPr>
        <w:spacing w:line="276" w:lineRule="auto"/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41A92" wp14:editId="13D815BA">
                <wp:simplePos x="0" y="0"/>
                <wp:positionH relativeFrom="column">
                  <wp:posOffset>3679190</wp:posOffset>
                </wp:positionH>
                <wp:positionV relativeFrom="paragraph">
                  <wp:posOffset>20955</wp:posOffset>
                </wp:positionV>
                <wp:extent cx="2216150" cy="0"/>
                <wp:effectExtent l="9525" t="13335" r="12700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73F9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7pt,1.65pt" to="464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"/>
            </w:pict>
          </mc:Fallback>
        </mc:AlternateContent>
      </w:r>
    </w:p>
    <w:p w14:paraId="586A9CE2" w14:textId="77777777" w:rsidR="0055448F" w:rsidRDefault="0055448F" w:rsidP="0055448F">
      <w:pPr>
        <w:spacing w:line="276" w:lineRule="auto"/>
        <w:ind w:left="360" w:hanging="360"/>
        <w:contextualSpacing/>
        <w:jc w:val="center"/>
        <w:rPr>
          <w:b/>
          <w:sz w:val="28"/>
          <w:szCs w:val="25"/>
        </w:rPr>
      </w:pPr>
      <w:r w:rsidRPr="00E61328">
        <w:rPr>
          <w:b/>
          <w:sz w:val="28"/>
          <w:szCs w:val="25"/>
        </w:rPr>
        <w:t>PHIẾU ĐĂNG KÝ THAM GIA</w:t>
      </w:r>
    </w:p>
    <w:p w14:paraId="730AF9FE" w14:textId="05D1044D" w:rsidR="0055448F" w:rsidRPr="00F0612B" w:rsidRDefault="0055448F" w:rsidP="004D20F3">
      <w:pPr>
        <w:spacing w:line="276" w:lineRule="auto"/>
        <w:ind w:left="360" w:hanging="360"/>
        <w:contextualSpacing/>
        <w:jc w:val="center"/>
        <w:rPr>
          <w:b/>
          <w:sz w:val="28"/>
          <w:szCs w:val="25"/>
        </w:rPr>
      </w:pPr>
      <w:r w:rsidRPr="00E61328">
        <w:rPr>
          <w:b/>
          <w:sz w:val="28"/>
          <w:szCs w:val="25"/>
        </w:rPr>
        <w:t xml:space="preserve"> KHÓA ĐÀO TẠO</w:t>
      </w:r>
      <w:r>
        <w:rPr>
          <w:b/>
          <w:sz w:val="28"/>
          <w:szCs w:val="25"/>
        </w:rPr>
        <w:t xml:space="preserve"> </w:t>
      </w:r>
      <w:r w:rsidR="004D20F3">
        <w:rPr>
          <w:b/>
          <w:sz w:val="28"/>
          <w:szCs w:val="25"/>
        </w:rPr>
        <w:t>XÂY DỰNG CHIẾN LƯỢC KINH DOANH TRÊN NỀN TẢNG SỐ</w:t>
      </w:r>
    </w:p>
    <w:p w14:paraId="072568B5" w14:textId="77777777" w:rsidR="0055448F" w:rsidRDefault="0055448F" w:rsidP="0055448F">
      <w:pPr>
        <w:numPr>
          <w:ilvl w:val="0"/>
          <w:numId w:val="2"/>
        </w:numPr>
        <w:spacing w:line="276" w:lineRule="auto"/>
        <w:contextualSpacing/>
        <w:rPr>
          <w:b/>
          <w:sz w:val="28"/>
          <w:szCs w:val="25"/>
        </w:rPr>
      </w:pPr>
      <w:r>
        <w:rPr>
          <w:b/>
          <w:sz w:val="28"/>
          <w:szCs w:val="25"/>
        </w:rPr>
        <w:t>Thông tin doanh nghiệp:</w:t>
      </w:r>
    </w:p>
    <w:p w14:paraId="412E9CBA" w14:textId="77777777" w:rsidR="0055448F" w:rsidRDefault="0055448F" w:rsidP="0055448F">
      <w:pPr>
        <w:tabs>
          <w:tab w:val="left" w:leader="dot" w:pos="15168"/>
        </w:tabs>
        <w:spacing w:line="276" w:lineRule="auto"/>
        <w:ind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Tên: </w:t>
      </w:r>
      <w:r>
        <w:rPr>
          <w:sz w:val="28"/>
          <w:szCs w:val="25"/>
        </w:rPr>
        <w:tab/>
      </w:r>
    </w:p>
    <w:p w14:paraId="343F7585" w14:textId="77777777" w:rsidR="0055448F" w:rsidRDefault="0055448F" w:rsidP="0055448F">
      <w:pPr>
        <w:tabs>
          <w:tab w:val="left" w:leader="dot" w:pos="15168"/>
        </w:tabs>
        <w:spacing w:line="276" w:lineRule="auto"/>
        <w:ind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Địa chỉ: </w:t>
      </w:r>
      <w:r>
        <w:rPr>
          <w:sz w:val="28"/>
          <w:szCs w:val="25"/>
        </w:rPr>
        <w:tab/>
      </w:r>
    </w:p>
    <w:p w14:paraId="018C4304" w14:textId="77777777" w:rsidR="0055448F" w:rsidRDefault="0055448F" w:rsidP="0055448F">
      <w:pPr>
        <w:tabs>
          <w:tab w:val="left" w:leader="dot" w:pos="15168"/>
        </w:tabs>
        <w:spacing w:line="276" w:lineRule="auto"/>
        <w:ind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Mã số thuế: </w:t>
      </w:r>
      <w:r>
        <w:rPr>
          <w:sz w:val="28"/>
          <w:szCs w:val="25"/>
        </w:rPr>
        <w:tab/>
      </w:r>
    </w:p>
    <w:p w14:paraId="7CF39FCE" w14:textId="77777777" w:rsidR="0055448F" w:rsidRDefault="0055448F" w:rsidP="0055448F">
      <w:pPr>
        <w:tabs>
          <w:tab w:val="left" w:leader="dot" w:pos="15168"/>
        </w:tabs>
        <w:spacing w:line="276" w:lineRule="auto"/>
        <w:ind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Người liên hệ: </w:t>
      </w:r>
      <w:r>
        <w:rPr>
          <w:sz w:val="28"/>
          <w:szCs w:val="25"/>
        </w:rPr>
        <w:tab/>
      </w:r>
    </w:p>
    <w:p w14:paraId="29469A40" w14:textId="77777777" w:rsidR="0055448F" w:rsidRDefault="0055448F" w:rsidP="0055448F">
      <w:pPr>
        <w:tabs>
          <w:tab w:val="left" w:leader="dot" w:pos="15168"/>
        </w:tabs>
        <w:spacing w:line="276" w:lineRule="auto"/>
        <w:ind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Điện thoại: </w:t>
      </w:r>
      <w:r>
        <w:rPr>
          <w:sz w:val="28"/>
          <w:szCs w:val="25"/>
        </w:rPr>
        <w:tab/>
      </w:r>
    </w:p>
    <w:p w14:paraId="1498445F" w14:textId="77777777" w:rsidR="0055448F" w:rsidRDefault="0055448F" w:rsidP="00F0612B">
      <w:pPr>
        <w:tabs>
          <w:tab w:val="left" w:leader="dot" w:pos="15168"/>
        </w:tabs>
        <w:spacing w:line="408" w:lineRule="auto"/>
        <w:ind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Email: </w:t>
      </w:r>
      <w:r>
        <w:rPr>
          <w:sz w:val="28"/>
          <w:szCs w:val="25"/>
        </w:rPr>
        <w:tab/>
      </w:r>
    </w:p>
    <w:p w14:paraId="3083B00D" w14:textId="77777777" w:rsidR="0055448F" w:rsidRDefault="0055448F" w:rsidP="00F0612B">
      <w:pPr>
        <w:tabs>
          <w:tab w:val="left" w:leader="dot" w:pos="9356"/>
        </w:tabs>
        <w:ind w:left="720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Ngành nghề:   Cao su – nhựa </w:t>
      </w:r>
      <w:r>
        <w:rPr>
          <w:sz w:val="28"/>
          <w:szCs w:val="25"/>
        </w:rPr>
        <w:sym w:font="Webdings" w:char="F063"/>
      </w:r>
      <w:r>
        <w:rPr>
          <w:sz w:val="28"/>
          <w:szCs w:val="25"/>
        </w:rPr>
        <w:t xml:space="preserve">               </w:t>
      </w:r>
      <w:r w:rsidRPr="00780286">
        <w:rPr>
          <w:spacing w:val="-8"/>
          <w:sz w:val="28"/>
          <w:szCs w:val="25"/>
        </w:rPr>
        <w:t>Cơ khí – tự động hóa</w:t>
      </w:r>
      <w:r>
        <w:rPr>
          <w:sz w:val="28"/>
          <w:szCs w:val="25"/>
        </w:rPr>
        <w:t xml:space="preserve"> </w:t>
      </w:r>
      <w:r>
        <w:rPr>
          <w:sz w:val="28"/>
          <w:szCs w:val="25"/>
        </w:rPr>
        <w:sym w:font="Webdings" w:char="F063"/>
      </w:r>
      <w:r>
        <w:rPr>
          <w:sz w:val="28"/>
          <w:szCs w:val="25"/>
        </w:rPr>
        <w:t xml:space="preserve">               </w:t>
      </w:r>
      <w:r w:rsidRPr="00780286">
        <w:rPr>
          <w:spacing w:val="-8"/>
          <w:sz w:val="28"/>
          <w:szCs w:val="25"/>
        </w:rPr>
        <w:t>Chế biến lương thực – thực phẩm</w:t>
      </w:r>
      <w:r>
        <w:rPr>
          <w:sz w:val="28"/>
          <w:szCs w:val="25"/>
        </w:rPr>
        <w:t xml:space="preserve"> </w:t>
      </w:r>
      <w:r>
        <w:rPr>
          <w:sz w:val="28"/>
          <w:szCs w:val="25"/>
        </w:rPr>
        <w:sym w:font="Webdings" w:char="F063"/>
      </w:r>
      <w:r>
        <w:rPr>
          <w:sz w:val="28"/>
          <w:szCs w:val="25"/>
        </w:rPr>
        <w:t xml:space="preserve">                 Khác </w:t>
      </w:r>
      <w:r>
        <w:rPr>
          <w:sz w:val="28"/>
          <w:szCs w:val="25"/>
        </w:rPr>
        <w:sym w:font="Webdings" w:char="F063"/>
      </w:r>
    </w:p>
    <w:p w14:paraId="4705BDC3" w14:textId="77777777" w:rsidR="0055448F" w:rsidRDefault="0055448F" w:rsidP="00F0612B">
      <w:pPr>
        <w:tabs>
          <w:tab w:val="left" w:leader="dot" w:pos="9356"/>
        </w:tabs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         </w:t>
      </w:r>
      <w:r w:rsidRPr="0060145D">
        <w:rPr>
          <w:b/>
          <w:i/>
          <w:sz w:val="28"/>
          <w:szCs w:val="25"/>
          <w:u w:val="single"/>
        </w:rPr>
        <w:t>Kính gửi:</w:t>
      </w:r>
      <w:r>
        <w:rPr>
          <w:sz w:val="28"/>
          <w:szCs w:val="25"/>
        </w:rPr>
        <w:t xml:space="preserve"> Ban Tổ chức.</w:t>
      </w:r>
    </w:p>
    <w:p w14:paraId="140F6DA9" w14:textId="6FC87ACE" w:rsidR="0055448F" w:rsidRPr="00F0612B" w:rsidRDefault="0055448F" w:rsidP="00F0612B">
      <w:pPr>
        <w:tabs>
          <w:tab w:val="left" w:leader="dot" w:pos="15168"/>
        </w:tabs>
        <w:spacing w:line="276" w:lineRule="auto"/>
        <w:contextualSpacing/>
        <w:rPr>
          <w:sz w:val="28"/>
          <w:szCs w:val="25"/>
        </w:rPr>
      </w:pPr>
      <w:r>
        <w:rPr>
          <w:sz w:val="28"/>
          <w:szCs w:val="25"/>
        </w:rPr>
        <w:t xml:space="preserve">         Theo thông báo chiêu sinh, chúng tôi đăng ký tham gia khóa huấn luyện gồm</w:t>
      </w:r>
      <w:r w:rsidR="00F0612B">
        <w:rPr>
          <w:sz w:val="28"/>
          <w:szCs w:val="25"/>
        </w:rPr>
        <w:t xml:space="preserve"> các Ông, Bà có tên như sau: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280"/>
        <w:gridCol w:w="1623"/>
        <w:gridCol w:w="1391"/>
        <w:gridCol w:w="1574"/>
        <w:gridCol w:w="881"/>
        <w:gridCol w:w="3514"/>
        <w:gridCol w:w="734"/>
        <w:gridCol w:w="838"/>
        <w:gridCol w:w="954"/>
      </w:tblGrid>
      <w:tr w:rsidR="0055448F" w:rsidRPr="001613E8" w14:paraId="02700C13" w14:textId="77777777" w:rsidTr="00980486">
        <w:trPr>
          <w:trHeight w:val="199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</w:tcPr>
          <w:p w14:paraId="2EEEA62A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613E8">
              <w:rPr>
                <w:rFonts w:eastAsia="MS Mincho"/>
                <w:b/>
                <w:sz w:val="26"/>
                <w:szCs w:val="26"/>
              </w:rPr>
              <w:t>TT</w:t>
            </w:r>
          </w:p>
          <w:p w14:paraId="146974D3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2CB374C8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613E8">
              <w:rPr>
                <w:rFonts w:eastAsia="MS Mincho"/>
                <w:b/>
                <w:sz w:val="26"/>
                <w:szCs w:val="26"/>
              </w:rPr>
              <w:t>Họ</w:t>
            </w:r>
            <w:r>
              <w:rPr>
                <w:rFonts w:eastAsia="MS Mincho"/>
                <w:b/>
                <w:sz w:val="26"/>
                <w:szCs w:val="26"/>
              </w:rPr>
              <w:t xml:space="preserve"> và t</w:t>
            </w:r>
            <w:r w:rsidRPr="001613E8">
              <w:rPr>
                <w:rFonts w:eastAsia="MS Mincho"/>
                <w:b/>
                <w:sz w:val="26"/>
                <w:szCs w:val="26"/>
              </w:rPr>
              <w:t>ên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</w:tcPr>
          <w:p w14:paraId="7B93E3FC" w14:textId="77777777" w:rsidR="0055448F" w:rsidRPr="001613E8" w:rsidRDefault="0055448F" w:rsidP="00980486">
            <w:pPr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Ngày t</w:t>
            </w:r>
            <w:r w:rsidRPr="001613E8">
              <w:rPr>
                <w:rFonts w:eastAsia="MS Mincho"/>
                <w:b/>
                <w:sz w:val="26"/>
                <w:szCs w:val="26"/>
              </w:rPr>
              <w:t xml:space="preserve">háng </w:t>
            </w:r>
            <w:r>
              <w:rPr>
                <w:rFonts w:eastAsia="MS Mincho"/>
                <w:b/>
                <w:sz w:val="26"/>
                <w:szCs w:val="26"/>
              </w:rPr>
              <w:t>năm s</w:t>
            </w:r>
            <w:r w:rsidRPr="001613E8">
              <w:rPr>
                <w:rFonts w:eastAsia="MS Mincho"/>
                <w:b/>
                <w:sz w:val="26"/>
                <w:szCs w:val="26"/>
              </w:rPr>
              <w:t>inh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14:paraId="739E37C0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613E8">
              <w:rPr>
                <w:rFonts w:eastAsia="MS Mincho"/>
                <w:b/>
                <w:sz w:val="26"/>
                <w:szCs w:val="26"/>
              </w:rPr>
              <w:t xml:space="preserve">Chức </w:t>
            </w:r>
            <w:r>
              <w:rPr>
                <w:rFonts w:eastAsia="MS Mincho"/>
                <w:b/>
                <w:sz w:val="26"/>
                <w:szCs w:val="26"/>
              </w:rPr>
              <w:t>v</w:t>
            </w:r>
            <w:r w:rsidRPr="001613E8">
              <w:rPr>
                <w:rFonts w:eastAsia="MS Mincho"/>
                <w:b/>
                <w:sz w:val="26"/>
                <w:szCs w:val="26"/>
              </w:rPr>
              <w:t>ụ</w:t>
            </w:r>
          </w:p>
        </w:tc>
        <w:tc>
          <w:tcPr>
            <w:tcW w:w="1585" w:type="dxa"/>
            <w:vMerge w:val="restart"/>
            <w:vAlign w:val="center"/>
          </w:tcPr>
          <w:p w14:paraId="17CDAEAC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Số điện thoại</w:t>
            </w:r>
          </w:p>
        </w:tc>
        <w:tc>
          <w:tcPr>
            <w:tcW w:w="881" w:type="dxa"/>
            <w:vMerge w:val="restart"/>
            <w:vAlign w:val="center"/>
          </w:tcPr>
          <w:p w14:paraId="48B2C1F1" w14:textId="77777777" w:rsidR="0055448F" w:rsidRDefault="0055448F" w:rsidP="00980486">
            <w:pPr>
              <w:spacing w:line="276" w:lineRule="auto"/>
              <w:contextualSpacing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Email</w:t>
            </w:r>
          </w:p>
        </w:tc>
        <w:tc>
          <w:tcPr>
            <w:tcW w:w="3548" w:type="dxa"/>
            <w:vMerge w:val="restart"/>
            <w:shd w:val="clear" w:color="auto" w:fill="auto"/>
            <w:vAlign w:val="center"/>
          </w:tcPr>
          <w:p w14:paraId="0CC72301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Chuyên đề</w:t>
            </w:r>
          </w:p>
        </w:tc>
        <w:tc>
          <w:tcPr>
            <w:tcW w:w="2423" w:type="dxa"/>
            <w:gridSpan w:val="3"/>
            <w:vAlign w:val="center"/>
          </w:tcPr>
          <w:p w14:paraId="4E9698C8" w14:textId="77777777" w:rsidR="0055448F" w:rsidRPr="007F64B4" w:rsidRDefault="0055448F" w:rsidP="00980486">
            <w:pPr>
              <w:tabs>
                <w:tab w:val="left" w:pos="6560"/>
              </w:tabs>
              <w:spacing w:line="276" w:lineRule="auto"/>
              <w:ind w:left="9"/>
              <w:contextualSpacing/>
              <w:jc w:val="center"/>
              <w:rPr>
                <w:b/>
                <w:iCs/>
                <w:lang w:val="vi-VN"/>
              </w:rPr>
            </w:pPr>
            <w:r w:rsidRPr="007F64B4">
              <w:rPr>
                <w:b/>
                <w:iCs/>
                <w:lang w:val="vi-VN"/>
              </w:rPr>
              <w:t>Hình thức học</w:t>
            </w:r>
          </w:p>
        </w:tc>
      </w:tr>
      <w:tr w:rsidR="0055448F" w:rsidRPr="001613E8" w14:paraId="6C4F2BD2" w14:textId="77777777" w:rsidTr="00980486">
        <w:trPr>
          <w:trHeight w:val="436"/>
          <w:jc w:val="center"/>
        </w:trPr>
        <w:tc>
          <w:tcPr>
            <w:tcW w:w="721" w:type="dxa"/>
            <w:vMerge/>
            <w:shd w:val="clear" w:color="auto" w:fill="auto"/>
            <w:vAlign w:val="center"/>
          </w:tcPr>
          <w:p w14:paraId="1F8BD918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14:paraId="53143D4B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634" w:type="dxa"/>
            <w:vMerge/>
            <w:shd w:val="clear" w:color="auto" w:fill="auto"/>
            <w:vAlign w:val="center"/>
          </w:tcPr>
          <w:p w14:paraId="4A805357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14:paraId="380A1C6E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76F16A0B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81" w:type="dxa"/>
            <w:vMerge/>
          </w:tcPr>
          <w:p w14:paraId="267E3025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548" w:type="dxa"/>
            <w:vMerge/>
            <w:shd w:val="clear" w:color="auto" w:fill="auto"/>
            <w:vAlign w:val="center"/>
          </w:tcPr>
          <w:p w14:paraId="5209B091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7" w:type="dxa"/>
            <w:vAlign w:val="center"/>
          </w:tcPr>
          <w:p w14:paraId="58C77C32" w14:textId="77777777" w:rsidR="0055448F" w:rsidRPr="00B253F8" w:rsidRDefault="0055448F" w:rsidP="00980486">
            <w:pPr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253F8">
              <w:rPr>
                <w:b/>
                <w:iCs/>
                <w:lang w:val="vi-VN"/>
              </w:rPr>
              <w:t>Trực tiếp</w:t>
            </w:r>
          </w:p>
        </w:tc>
        <w:tc>
          <w:tcPr>
            <w:tcW w:w="838" w:type="dxa"/>
            <w:vAlign w:val="center"/>
          </w:tcPr>
          <w:p w14:paraId="77F47BFA" w14:textId="77777777" w:rsidR="0055448F" w:rsidRPr="00B253F8" w:rsidRDefault="0055448F" w:rsidP="00980486">
            <w:pPr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253F8">
              <w:rPr>
                <w:rFonts w:eastAsia="MS Mincho"/>
                <w:b/>
                <w:sz w:val="26"/>
                <w:szCs w:val="26"/>
              </w:rPr>
              <w:t>Trực tuyến</w:t>
            </w:r>
          </w:p>
        </w:tc>
        <w:tc>
          <w:tcPr>
            <w:tcW w:w="958" w:type="dxa"/>
          </w:tcPr>
          <w:p w14:paraId="794522A6" w14:textId="77777777" w:rsidR="0055448F" w:rsidRPr="00B253F8" w:rsidRDefault="0055448F" w:rsidP="00980486">
            <w:pPr>
              <w:contextualSpacing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Kết hợp cả hai</w:t>
            </w:r>
          </w:p>
        </w:tc>
      </w:tr>
      <w:tr w:rsidR="0055448F" w:rsidRPr="001613E8" w14:paraId="406DB170" w14:textId="77777777" w:rsidTr="00980486">
        <w:trPr>
          <w:trHeight w:val="392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3450F852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21534452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1270D229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D3B369B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3AA8544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81" w:type="dxa"/>
          </w:tcPr>
          <w:p w14:paraId="2FC75AF2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0DF8B635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7" w:type="dxa"/>
          </w:tcPr>
          <w:p w14:paraId="1972BCE3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</w:tcPr>
          <w:p w14:paraId="61C51BB1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58" w:type="dxa"/>
          </w:tcPr>
          <w:p w14:paraId="61C43D39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55448F" w:rsidRPr="001613E8" w14:paraId="58F3808E" w14:textId="77777777" w:rsidTr="00980486">
        <w:trPr>
          <w:trHeight w:val="406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4B3CE795" w14:textId="77777777" w:rsidR="0055448F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7A8D2D6C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15147076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C2B2BD1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F3CDFAC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81" w:type="dxa"/>
          </w:tcPr>
          <w:p w14:paraId="4D5D8ECB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193BDC43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7" w:type="dxa"/>
          </w:tcPr>
          <w:p w14:paraId="287DBA00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</w:tcPr>
          <w:p w14:paraId="7A556CA9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58" w:type="dxa"/>
          </w:tcPr>
          <w:p w14:paraId="3A36875B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55448F" w:rsidRPr="001613E8" w14:paraId="50F828FB" w14:textId="77777777" w:rsidTr="00980486">
        <w:trPr>
          <w:trHeight w:val="406"/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1097A0E7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</w:t>
            </w:r>
          </w:p>
        </w:tc>
        <w:tc>
          <w:tcPr>
            <w:tcW w:w="3318" w:type="dxa"/>
            <w:shd w:val="clear" w:color="auto" w:fill="auto"/>
            <w:vAlign w:val="center"/>
          </w:tcPr>
          <w:p w14:paraId="2404852D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5C75DF38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1015950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BCC101B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81" w:type="dxa"/>
          </w:tcPr>
          <w:p w14:paraId="7E929E91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14:paraId="59DA1ACF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7" w:type="dxa"/>
          </w:tcPr>
          <w:p w14:paraId="1F43540A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838" w:type="dxa"/>
          </w:tcPr>
          <w:p w14:paraId="74FBB921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958" w:type="dxa"/>
          </w:tcPr>
          <w:p w14:paraId="77FA1B59" w14:textId="77777777" w:rsidR="0055448F" w:rsidRPr="001613E8" w:rsidRDefault="0055448F" w:rsidP="00980486">
            <w:pPr>
              <w:spacing w:line="276" w:lineRule="auto"/>
              <w:contextualSpacing/>
              <w:jc w:val="center"/>
              <w:rPr>
                <w:rFonts w:eastAsia="MS Mincho"/>
                <w:sz w:val="26"/>
                <w:szCs w:val="26"/>
              </w:rPr>
            </w:pPr>
          </w:p>
        </w:tc>
      </w:tr>
    </w:tbl>
    <w:p w14:paraId="5351ABE8" w14:textId="437ED804" w:rsidR="0055448F" w:rsidRDefault="00F0612B" w:rsidP="00F0612B">
      <w:pPr>
        <w:spacing w:line="276" w:lineRule="auto"/>
        <w:contextualSpacing/>
        <w:rPr>
          <w:rFonts w:eastAsia="MS Mincho"/>
          <w:i/>
          <w:iCs/>
          <w:sz w:val="26"/>
          <w:szCs w:val="26"/>
          <w:lang w:val="it-IT"/>
        </w:rPr>
      </w:pPr>
      <w:r>
        <w:rPr>
          <w:rFonts w:eastAsia="MS Mincho"/>
          <w:i/>
          <w:iCs/>
          <w:sz w:val="26"/>
          <w:szCs w:val="26"/>
          <w:lang w:val="it-IT"/>
        </w:rPr>
        <w:t xml:space="preserve">                                                                                                                                                                </w:t>
      </w:r>
      <w:r w:rsidR="0055448F">
        <w:rPr>
          <w:rFonts w:eastAsia="MS Mincho"/>
          <w:i/>
          <w:iCs/>
          <w:sz w:val="26"/>
          <w:szCs w:val="26"/>
          <w:lang w:val="it-IT"/>
        </w:rPr>
        <w:t>TP HCM, ngày … tháng … năm 2022</w:t>
      </w:r>
    </w:p>
    <w:p w14:paraId="7F3CB5D9" w14:textId="5AC2A168" w:rsidR="0055448F" w:rsidRDefault="0055448F" w:rsidP="0055448F">
      <w:pPr>
        <w:spacing w:line="276" w:lineRule="auto"/>
        <w:contextualSpacing/>
        <w:jc w:val="center"/>
        <w:rPr>
          <w:rFonts w:eastAsia="MS Mincho"/>
          <w:b/>
          <w:sz w:val="26"/>
          <w:szCs w:val="26"/>
          <w:lang w:val="it-IT"/>
        </w:rPr>
      </w:pPr>
      <w:r>
        <w:rPr>
          <w:rFonts w:eastAsia="MS Mincho"/>
          <w:b/>
          <w:sz w:val="26"/>
          <w:szCs w:val="26"/>
          <w:lang w:val="it-IT"/>
        </w:rPr>
        <w:t xml:space="preserve">                                                                                                                                 ĐẠI DIỆN</w:t>
      </w:r>
    </w:p>
    <w:p w14:paraId="57194C7A" w14:textId="77B6FD1A" w:rsidR="0055448F" w:rsidRDefault="0055448F" w:rsidP="0055448F">
      <w:pPr>
        <w:spacing w:line="276" w:lineRule="auto"/>
        <w:contextualSpacing/>
        <w:jc w:val="center"/>
        <w:rPr>
          <w:rFonts w:eastAsia="MS Mincho"/>
          <w:bCs/>
          <w:i/>
          <w:iCs/>
          <w:sz w:val="26"/>
          <w:szCs w:val="26"/>
          <w:lang w:val="it-IT"/>
        </w:rPr>
      </w:pPr>
      <w:r>
        <w:rPr>
          <w:rFonts w:eastAsia="MS Mincho"/>
          <w:bCs/>
          <w:i/>
          <w:iCs/>
          <w:sz w:val="26"/>
          <w:szCs w:val="26"/>
          <w:lang w:val="it-IT"/>
        </w:rPr>
        <w:t xml:space="preserve">                                                                                                                                 (ký tên, đóng dấu)</w:t>
      </w:r>
    </w:p>
    <w:p w14:paraId="23F0D629" w14:textId="0D1E027A" w:rsidR="004E6E60" w:rsidRPr="0055448F" w:rsidRDefault="004E6E60" w:rsidP="0055448F">
      <w:pPr>
        <w:tabs>
          <w:tab w:val="left" w:pos="8789"/>
        </w:tabs>
        <w:spacing w:before="120"/>
        <w:jc w:val="right"/>
        <w:rPr>
          <w:i/>
          <w:spacing w:val="4"/>
          <w:sz w:val="26"/>
          <w:szCs w:val="26"/>
          <w:lang w:val="it-IT"/>
        </w:rPr>
      </w:pPr>
    </w:p>
    <w:p w14:paraId="6954AB93" w14:textId="77777777" w:rsidR="004E6E60" w:rsidRPr="00EF2BC4" w:rsidRDefault="00E951F1">
      <w:pPr>
        <w:rPr>
          <w:lang w:val="vi-VN"/>
        </w:rPr>
      </w:pPr>
      <w:r w:rsidRPr="00EF2BC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B9C559" wp14:editId="00D4BD21">
                <wp:simplePos x="0" y="0"/>
                <wp:positionH relativeFrom="column">
                  <wp:posOffset>8721090</wp:posOffset>
                </wp:positionH>
                <wp:positionV relativeFrom="paragraph">
                  <wp:posOffset>970280</wp:posOffset>
                </wp:positionV>
                <wp:extent cx="3321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403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2C5BC" w14:textId="77777777" w:rsidR="004E6E60" w:rsidRDefault="004E6E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9C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86.7pt;margin-top:76.4pt;width:26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" fillcolor="white [3201]" stroked="f" strokeweight="2pt">
                <v:textbox style="mso-fit-shape-to-text:t">
                  <w:txbxContent>
                    <w:p w14:paraId="1682C5BC" w14:textId="77777777" w:rsidR="004E6E60" w:rsidRDefault="004E6E60"/>
                  </w:txbxContent>
                </v:textbox>
              </v:shape>
            </w:pict>
          </mc:Fallback>
        </mc:AlternateContent>
      </w:r>
    </w:p>
    <w:sectPr w:rsidR="004E6E60" w:rsidRPr="00EF2BC4" w:rsidSect="00F0612B">
      <w:pgSz w:w="15840" w:h="12240" w:orient="landscape"/>
      <w:pgMar w:top="295" w:right="284" w:bottom="301" w:left="284" w:header="720" w:footer="363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817D" w14:textId="77777777" w:rsidR="00946DBD" w:rsidRDefault="00946DBD">
      <w:r>
        <w:separator/>
      </w:r>
    </w:p>
  </w:endnote>
  <w:endnote w:type="continuationSeparator" w:id="0">
    <w:p w14:paraId="5E652F00" w14:textId="77777777" w:rsidR="00946DBD" w:rsidRDefault="009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0ECB" w14:textId="77777777" w:rsidR="00946DBD" w:rsidRDefault="00946DBD">
      <w:r>
        <w:separator/>
      </w:r>
    </w:p>
  </w:footnote>
  <w:footnote w:type="continuationSeparator" w:id="0">
    <w:p w14:paraId="40FDDCB7" w14:textId="77777777" w:rsidR="00946DBD" w:rsidRDefault="0094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ECD"/>
    <w:multiLevelType w:val="multilevel"/>
    <w:tmpl w:val="16FD2ECD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1" w15:restartNumberingAfterBreak="0">
    <w:nsid w:val="7C74513C"/>
    <w:multiLevelType w:val="hybridMultilevel"/>
    <w:tmpl w:val="1ADCD476"/>
    <w:lvl w:ilvl="0" w:tplc="632C2D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1B1"/>
    <w:rsid w:val="0000352A"/>
    <w:rsid w:val="00014356"/>
    <w:rsid w:val="00016B67"/>
    <w:rsid w:val="00034A67"/>
    <w:rsid w:val="00035CB5"/>
    <w:rsid w:val="000543E4"/>
    <w:rsid w:val="00074191"/>
    <w:rsid w:val="000841A1"/>
    <w:rsid w:val="00090753"/>
    <w:rsid w:val="00091833"/>
    <w:rsid w:val="00092A8A"/>
    <w:rsid w:val="00097E0D"/>
    <w:rsid w:val="000B2DD9"/>
    <w:rsid w:val="000D52B1"/>
    <w:rsid w:val="000F5B53"/>
    <w:rsid w:val="0010031A"/>
    <w:rsid w:val="001020DB"/>
    <w:rsid w:val="00121C2E"/>
    <w:rsid w:val="001425E1"/>
    <w:rsid w:val="00152EFA"/>
    <w:rsid w:val="00165EBA"/>
    <w:rsid w:val="00166C17"/>
    <w:rsid w:val="001737EC"/>
    <w:rsid w:val="00176363"/>
    <w:rsid w:val="001A2FA7"/>
    <w:rsid w:val="001C5DAD"/>
    <w:rsid w:val="001C7DA3"/>
    <w:rsid w:val="001D6389"/>
    <w:rsid w:val="001D7CFD"/>
    <w:rsid w:val="001E675B"/>
    <w:rsid w:val="001E6F6A"/>
    <w:rsid w:val="001F2D6F"/>
    <w:rsid w:val="002106E6"/>
    <w:rsid w:val="00213CC5"/>
    <w:rsid w:val="0028231E"/>
    <w:rsid w:val="002A37E2"/>
    <w:rsid w:val="002C10F6"/>
    <w:rsid w:val="002D2139"/>
    <w:rsid w:val="002D63E0"/>
    <w:rsid w:val="00317FCE"/>
    <w:rsid w:val="00327423"/>
    <w:rsid w:val="00335147"/>
    <w:rsid w:val="003400F1"/>
    <w:rsid w:val="00347BEF"/>
    <w:rsid w:val="0035012B"/>
    <w:rsid w:val="00384CCB"/>
    <w:rsid w:val="00392224"/>
    <w:rsid w:val="00395839"/>
    <w:rsid w:val="003A55C0"/>
    <w:rsid w:val="003F03CA"/>
    <w:rsid w:val="004053B6"/>
    <w:rsid w:val="00442111"/>
    <w:rsid w:val="0046402A"/>
    <w:rsid w:val="0046702A"/>
    <w:rsid w:val="004719FC"/>
    <w:rsid w:val="00483584"/>
    <w:rsid w:val="004851EF"/>
    <w:rsid w:val="004B7FF1"/>
    <w:rsid w:val="004C05A9"/>
    <w:rsid w:val="004C1678"/>
    <w:rsid w:val="004C4CAB"/>
    <w:rsid w:val="004C56D1"/>
    <w:rsid w:val="004D20F3"/>
    <w:rsid w:val="004E5D43"/>
    <w:rsid w:val="004E6E60"/>
    <w:rsid w:val="004F4903"/>
    <w:rsid w:val="00502281"/>
    <w:rsid w:val="0055448F"/>
    <w:rsid w:val="00563BE8"/>
    <w:rsid w:val="00585416"/>
    <w:rsid w:val="00590BF8"/>
    <w:rsid w:val="005968A5"/>
    <w:rsid w:val="005A1E35"/>
    <w:rsid w:val="005C7E46"/>
    <w:rsid w:val="005D0AC4"/>
    <w:rsid w:val="005D3612"/>
    <w:rsid w:val="005F7A6A"/>
    <w:rsid w:val="0061133F"/>
    <w:rsid w:val="0064305B"/>
    <w:rsid w:val="006464AE"/>
    <w:rsid w:val="00675E8F"/>
    <w:rsid w:val="00692FE9"/>
    <w:rsid w:val="0069577B"/>
    <w:rsid w:val="006A3D36"/>
    <w:rsid w:val="006D13B0"/>
    <w:rsid w:val="006D6D8B"/>
    <w:rsid w:val="006F3548"/>
    <w:rsid w:val="006F42B0"/>
    <w:rsid w:val="00710D3A"/>
    <w:rsid w:val="007139DB"/>
    <w:rsid w:val="0073781F"/>
    <w:rsid w:val="00744371"/>
    <w:rsid w:val="00752436"/>
    <w:rsid w:val="00764EA5"/>
    <w:rsid w:val="00773343"/>
    <w:rsid w:val="007747BF"/>
    <w:rsid w:val="00786C46"/>
    <w:rsid w:val="00787032"/>
    <w:rsid w:val="007A233D"/>
    <w:rsid w:val="007B2346"/>
    <w:rsid w:val="007B31C5"/>
    <w:rsid w:val="007B6FC7"/>
    <w:rsid w:val="007B7397"/>
    <w:rsid w:val="007D30ED"/>
    <w:rsid w:val="007D52C6"/>
    <w:rsid w:val="007E2B43"/>
    <w:rsid w:val="007E3D4B"/>
    <w:rsid w:val="007E5271"/>
    <w:rsid w:val="00804106"/>
    <w:rsid w:val="00821AF7"/>
    <w:rsid w:val="00826C07"/>
    <w:rsid w:val="00831898"/>
    <w:rsid w:val="00864636"/>
    <w:rsid w:val="00882532"/>
    <w:rsid w:val="0089175E"/>
    <w:rsid w:val="008A150D"/>
    <w:rsid w:val="008A7224"/>
    <w:rsid w:val="008F0656"/>
    <w:rsid w:val="009060F1"/>
    <w:rsid w:val="00910663"/>
    <w:rsid w:val="00946DBD"/>
    <w:rsid w:val="0095186B"/>
    <w:rsid w:val="00952B16"/>
    <w:rsid w:val="009653CD"/>
    <w:rsid w:val="009752CC"/>
    <w:rsid w:val="009837DF"/>
    <w:rsid w:val="009A20A7"/>
    <w:rsid w:val="009B0190"/>
    <w:rsid w:val="009B2E75"/>
    <w:rsid w:val="009D5F8C"/>
    <w:rsid w:val="009D6458"/>
    <w:rsid w:val="009D6D75"/>
    <w:rsid w:val="00A2798C"/>
    <w:rsid w:val="00A4787E"/>
    <w:rsid w:val="00A755FA"/>
    <w:rsid w:val="00A80DF1"/>
    <w:rsid w:val="00AA3563"/>
    <w:rsid w:val="00AA41B1"/>
    <w:rsid w:val="00AB28D6"/>
    <w:rsid w:val="00AB4B30"/>
    <w:rsid w:val="00AD09C2"/>
    <w:rsid w:val="00AD2DD2"/>
    <w:rsid w:val="00AF04E8"/>
    <w:rsid w:val="00B30692"/>
    <w:rsid w:val="00B42BE0"/>
    <w:rsid w:val="00B63588"/>
    <w:rsid w:val="00B652C6"/>
    <w:rsid w:val="00B924D7"/>
    <w:rsid w:val="00B9715E"/>
    <w:rsid w:val="00BA4E69"/>
    <w:rsid w:val="00BB6E40"/>
    <w:rsid w:val="00BD2723"/>
    <w:rsid w:val="00BE67FB"/>
    <w:rsid w:val="00BF37C6"/>
    <w:rsid w:val="00C06AA8"/>
    <w:rsid w:val="00C26739"/>
    <w:rsid w:val="00C34258"/>
    <w:rsid w:val="00C43EEB"/>
    <w:rsid w:val="00C94A85"/>
    <w:rsid w:val="00CB5C39"/>
    <w:rsid w:val="00CC5A76"/>
    <w:rsid w:val="00CD0A92"/>
    <w:rsid w:val="00D05353"/>
    <w:rsid w:val="00D05526"/>
    <w:rsid w:val="00D16364"/>
    <w:rsid w:val="00D23EB2"/>
    <w:rsid w:val="00D3349F"/>
    <w:rsid w:val="00D52AF0"/>
    <w:rsid w:val="00D717FB"/>
    <w:rsid w:val="00D87661"/>
    <w:rsid w:val="00E13BB7"/>
    <w:rsid w:val="00E21D91"/>
    <w:rsid w:val="00E43AD1"/>
    <w:rsid w:val="00E77E9B"/>
    <w:rsid w:val="00E80F98"/>
    <w:rsid w:val="00E92A17"/>
    <w:rsid w:val="00E951F1"/>
    <w:rsid w:val="00EA4775"/>
    <w:rsid w:val="00EF2BC4"/>
    <w:rsid w:val="00F0612B"/>
    <w:rsid w:val="00F11034"/>
    <w:rsid w:val="00F15234"/>
    <w:rsid w:val="00F25A06"/>
    <w:rsid w:val="00F56402"/>
    <w:rsid w:val="00F67FD9"/>
    <w:rsid w:val="00F70007"/>
    <w:rsid w:val="00F97569"/>
    <w:rsid w:val="00FF05F4"/>
    <w:rsid w:val="06834ACF"/>
    <w:rsid w:val="1CD56276"/>
    <w:rsid w:val="21994FA0"/>
    <w:rsid w:val="29067521"/>
    <w:rsid w:val="2E5A07DA"/>
    <w:rsid w:val="2EEE4125"/>
    <w:rsid w:val="306A3F0F"/>
    <w:rsid w:val="35E715A0"/>
    <w:rsid w:val="371632FC"/>
    <w:rsid w:val="49CB38C1"/>
    <w:rsid w:val="57002279"/>
    <w:rsid w:val="59032647"/>
    <w:rsid w:val="60A6406B"/>
    <w:rsid w:val="64183F8F"/>
    <w:rsid w:val="644E7B1D"/>
    <w:rsid w:val="669F1BF5"/>
    <w:rsid w:val="70B32143"/>
    <w:rsid w:val="784C2677"/>
    <w:rsid w:val="7AC83D97"/>
    <w:rsid w:val="7C436F68"/>
    <w:rsid w:val="7FC4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87238A"/>
  <w15:docId w15:val="{10ADD9E9-0E77-4869-8359-B03492A1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uiPriority w:val="99"/>
    <w:unhideWhenUsed/>
    <w:qFormat/>
    <w:pPr>
      <w:spacing w:before="120" w:after="120"/>
      <w:ind w:firstLine="720"/>
      <w:jc w:val="both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4FE578-E7C6-4B23-AA81-432933ED3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oc Hoa</cp:lastModifiedBy>
  <cp:revision>4</cp:revision>
  <cp:lastPrinted>2022-11-18T02:01:00Z</cp:lastPrinted>
  <dcterms:created xsi:type="dcterms:W3CDTF">2022-11-19T07:42:00Z</dcterms:created>
  <dcterms:modified xsi:type="dcterms:W3CDTF">2023-06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